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AE" w:rsidRDefault="00AC4FAE" w:rsidP="00FC7CC1">
      <w:pPr>
        <w:jc w:val="right"/>
        <w:rPr>
          <w:rFonts w:ascii="ＭＳ ゴシック" w:eastAsia="ＭＳ ゴシック" w:hAnsi="ＭＳ ゴシック"/>
          <w:sz w:val="22"/>
          <w:szCs w:val="24"/>
        </w:rPr>
      </w:pPr>
    </w:p>
    <w:p w:rsidR="00AC4FAE" w:rsidRDefault="00AC4FAE" w:rsidP="00AC4FAE">
      <w:pPr>
        <w:rPr>
          <w:rFonts w:ascii="HGP創英角ｺﾞｼｯｸUB" w:eastAsia="HGP創英角ｺﾞｼｯｸUB" w:hAnsi="HGP創英角ｺﾞｼｯｸUB"/>
          <w:sz w:val="40"/>
          <w:szCs w:val="44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2916F91" wp14:editId="6071D947">
                <wp:simplePos x="0" y="0"/>
                <wp:positionH relativeFrom="column">
                  <wp:posOffset>2915285</wp:posOffset>
                </wp:positionH>
                <wp:positionV relativeFrom="paragraph">
                  <wp:posOffset>10160</wp:posOffset>
                </wp:positionV>
                <wp:extent cx="1152525" cy="1044575"/>
                <wp:effectExtent l="0" t="0" r="9525" b="3175"/>
                <wp:wrapNone/>
                <wp:docPr id="2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4457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9B44" id="矢印: 上 1" o:spid="_x0000_s1026" type="#_x0000_t68" style="position:absolute;left:0;text-align:left;margin-left:229.55pt;margin-top:.8pt;width:90.75pt;height:82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" adj="10800" fillcolor="#a5a5a5 [2092]" stroked="f" strokeweight="1pt"/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0"/>
          <w:szCs w:val="44"/>
        </w:rPr>
        <w:t>認定看護師無料派遣</w:t>
      </w:r>
      <w:r w:rsidRPr="0034170D">
        <w:rPr>
          <w:rFonts w:ascii="HGP創英角ｺﾞｼｯｸUB" w:eastAsia="HGP創英角ｺﾞｼｯｸUB" w:hAnsi="HGP創英角ｺﾞｼｯｸUB" w:hint="eastAsia"/>
          <w:sz w:val="40"/>
          <w:szCs w:val="44"/>
        </w:rPr>
        <w:t xml:space="preserve">講座　</w:t>
      </w:r>
      <w:r>
        <w:rPr>
          <w:rFonts w:ascii="HGP創英角ｺﾞｼｯｸUB" w:eastAsia="HGP創英角ｺﾞｼｯｸUB" w:hAnsi="HGP創英角ｺﾞｼｯｸUB" w:hint="eastAsia"/>
          <w:sz w:val="40"/>
          <w:szCs w:val="44"/>
        </w:rPr>
        <w:t>アンケート</w:t>
      </w:r>
    </w:p>
    <w:p w:rsidR="00AC4FAE" w:rsidRDefault="00AC4FAE" w:rsidP="00AC4FAE">
      <w:pPr>
        <w:rPr>
          <w:rFonts w:ascii="HGP創英角ｺﾞｼｯｸUB" w:eastAsia="HGP創英角ｺﾞｼｯｸUB" w:hAnsi="HGP創英角ｺﾞｼｯｸUB"/>
          <w:b/>
          <w:bCs/>
          <w:sz w:val="72"/>
          <w:szCs w:val="72"/>
        </w:rPr>
      </w:pPr>
      <w:r w:rsidRPr="0034170D">
        <w:rPr>
          <w:rFonts w:ascii="HGP創英角ｺﾞｼｯｸUB" w:eastAsia="HGP創英角ｺﾞｼｯｸUB" w:hAnsi="HGP創英角ｺﾞｼｯｸUB" w:hint="eastAsia"/>
          <w:b/>
          <w:bCs/>
          <w:sz w:val="72"/>
          <w:szCs w:val="72"/>
        </w:rPr>
        <w:t xml:space="preserve">FAX </w:t>
      </w:r>
      <w:r>
        <w:rPr>
          <w:rFonts w:ascii="HGP創英角ｺﾞｼｯｸUB" w:eastAsia="HGP創英角ｺﾞｼｯｸUB" w:hAnsi="HGP創英角ｺﾞｼｯｸUB" w:hint="eastAsia"/>
          <w:b/>
          <w:bCs/>
          <w:sz w:val="72"/>
          <w:szCs w:val="72"/>
        </w:rPr>
        <w:t>027-223-1374</w:t>
      </w:r>
    </w:p>
    <w:p w:rsidR="00AC4FAE" w:rsidRPr="00FC7CC1" w:rsidRDefault="00AC4FAE" w:rsidP="00AC4FAE">
      <w:pPr>
        <w:jc w:val="both"/>
        <w:rPr>
          <w:rFonts w:ascii="HGP創英角ｺﾞｼｯｸUB" w:eastAsia="HGP創英角ｺﾞｼｯｸUB" w:hAnsi="HGP創英角ｺﾞｼｯｸUB"/>
          <w:bCs/>
          <w:sz w:val="20"/>
          <w:szCs w:val="72"/>
        </w:rPr>
      </w:pPr>
      <w:r>
        <w:rPr>
          <w:rFonts w:ascii="HGP創英角ｺﾞｼｯｸUB" w:eastAsia="HGP創英角ｺﾞｼｯｸUB" w:hAnsi="HGP創英角ｺﾞｼｯｸUB" w:hint="eastAsia"/>
          <w:bCs/>
          <w:sz w:val="28"/>
          <w:szCs w:val="72"/>
        </w:rPr>
        <w:t xml:space="preserve">　　　</w:t>
      </w:r>
    </w:p>
    <w:p w:rsidR="00AC4FAE" w:rsidRPr="00FC7CC1" w:rsidRDefault="00AC4FAE" w:rsidP="00AC4FAE">
      <w:pPr>
        <w:ind w:firstLineChars="300" w:firstLine="840"/>
        <w:jc w:val="both"/>
        <w:rPr>
          <w:rFonts w:ascii="HG創英角ｺﾞｼｯｸUB" w:eastAsia="HG創英角ｺﾞｼｯｸUB" w:hAnsi="HG創英角ｺﾞｼｯｸUB"/>
          <w:bCs/>
          <w:sz w:val="28"/>
          <w:szCs w:val="72"/>
        </w:rPr>
      </w:pPr>
      <w:r w:rsidRPr="00FC7CC1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この度はJCHO</w:t>
      </w:r>
      <w:r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群馬中央病院の</w:t>
      </w:r>
      <w:r w:rsidRPr="00FC7CC1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認定看護師無料派遣講座をご依頼いただき、</w:t>
      </w:r>
    </w:p>
    <w:p w:rsidR="00AC4FAE" w:rsidRPr="00FC7CC1" w:rsidRDefault="00AC4FAE" w:rsidP="00AC4FAE">
      <w:pPr>
        <w:ind w:firstLineChars="200" w:firstLine="560"/>
        <w:jc w:val="both"/>
        <w:rPr>
          <w:rFonts w:ascii="HG創英角ｺﾞｼｯｸUB" w:eastAsia="HG創英角ｺﾞｼｯｸUB" w:hAnsi="HG創英角ｺﾞｼｯｸUB"/>
          <w:bCs/>
          <w:sz w:val="28"/>
          <w:szCs w:val="72"/>
        </w:rPr>
      </w:pPr>
      <w:r w:rsidRPr="00FC7CC1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ありがとうございました。</w:t>
      </w:r>
    </w:p>
    <w:p w:rsidR="00AC4FAE" w:rsidRPr="00FC7CC1" w:rsidRDefault="00AC4FAE" w:rsidP="00AC4FAE">
      <w:pPr>
        <w:ind w:firstLineChars="200" w:firstLine="560"/>
        <w:jc w:val="both"/>
        <w:rPr>
          <w:rFonts w:ascii="HG創英角ｺﾞｼｯｸUB" w:eastAsia="HG創英角ｺﾞｼｯｸUB" w:hAnsi="HG創英角ｺﾞｼｯｸUB"/>
          <w:bCs/>
          <w:sz w:val="28"/>
          <w:szCs w:val="72"/>
        </w:rPr>
      </w:pPr>
      <w:r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今後の参考のため、今回の研修会の内容についてご意見を</w:t>
      </w:r>
      <w:r w:rsidRPr="00FC7CC1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頂きたいと思います。</w:t>
      </w:r>
    </w:p>
    <w:tbl>
      <w:tblPr>
        <w:tblStyle w:val="a3"/>
        <w:tblpPr w:leftFromText="142" w:rightFromText="142" w:vertAnchor="page" w:horzAnchor="margin" w:tblpXSpec="center" w:tblpY="5401"/>
        <w:tblW w:w="10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4"/>
        <w:gridCol w:w="6163"/>
        <w:gridCol w:w="1218"/>
        <w:gridCol w:w="1984"/>
      </w:tblGrid>
      <w:tr w:rsidR="00AC4FAE" w:rsidRPr="007D016D" w:rsidTr="00CB689D">
        <w:trPr>
          <w:trHeight w:val="536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AC4FAE" w:rsidRPr="0076170D" w:rsidRDefault="00AC4FAE" w:rsidP="00CB689D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研　修</w:t>
            </w: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日</w:t>
            </w:r>
          </w:p>
        </w:tc>
        <w:tc>
          <w:tcPr>
            <w:tcW w:w="936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4FAE" w:rsidRPr="0076170D" w:rsidRDefault="00AC4FAE" w:rsidP="00CB689D">
            <w:pPr>
              <w:ind w:firstLineChars="1200" w:firstLine="289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　　　　月　　　　日</w:t>
            </w:r>
          </w:p>
        </w:tc>
      </w:tr>
      <w:tr w:rsidR="00AC4FAE" w:rsidRPr="007D016D" w:rsidTr="00CB689D">
        <w:trPr>
          <w:trHeight w:val="548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団体名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4FAE" w:rsidRPr="00F628CE" w:rsidRDefault="00AC4FAE" w:rsidP="00CB689D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C4FAE" w:rsidRPr="007D016D" w:rsidTr="00CB689D">
        <w:trPr>
          <w:trHeight w:val="994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AC4FAE" w:rsidRDefault="00AC4FAE" w:rsidP="00CB689D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住所</w:t>
            </w:r>
          </w:p>
          <w:p w:rsidR="00AC4FAE" w:rsidRDefault="00AC4FAE" w:rsidP="00CB689D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4FAE" w:rsidRDefault="00AC4FAE" w:rsidP="00CB689D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〒</w:t>
            </w:r>
          </w:p>
          <w:p w:rsidR="00AC4FAE" w:rsidRDefault="00AC4FAE" w:rsidP="00CB689D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－　　　　　　　－　　　　</w:t>
            </w:r>
          </w:p>
        </w:tc>
      </w:tr>
      <w:tr w:rsidR="00AC4FAE" w:rsidRPr="007D016D" w:rsidTr="00CB689D">
        <w:trPr>
          <w:trHeight w:val="643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研修内容</w:t>
            </w:r>
          </w:p>
        </w:tc>
        <w:tc>
          <w:tcPr>
            <w:tcW w:w="6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参加者</w:t>
            </w:r>
          </w:p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人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6170D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名</w:t>
            </w:r>
          </w:p>
        </w:tc>
      </w:tr>
      <w:tr w:rsidR="00AC4FAE" w:rsidRPr="007D016D" w:rsidTr="00CB689D">
        <w:trPr>
          <w:trHeight w:val="608"/>
        </w:trPr>
        <w:tc>
          <w:tcPr>
            <w:tcW w:w="1504" w:type="dxa"/>
            <w:tcBorders>
              <w:right w:val="double" w:sz="4" w:space="0" w:color="auto"/>
            </w:tcBorders>
            <w:vAlign w:val="center"/>
          </w:tcPr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担当講師名</w:t>
            </w:r>
          </w:p>
        </w:tc>
        <w:tc>
          <w:tcPr>
            <w:tcW w:w="616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C4FAE" w:rsidRPr="0076170D" w:rsidRDefault="00AC4FAE" w:rsidP="00CB689D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AC4FAE" w:rsidRDefault="00AC4FAE" w:rsidP="00AC4FAE">
      <w:pPr>
        <w:ind w:firstLineChars="200" w:firstLine="560"/>
        <w:jc w:val="both"/>
        <w:rPr>
          <w:rFonts w:ascii="HG創英角ｺﾞｼｯｸUB" w:eastAsia="HG創英角ｺﾞｼｯｸUB" w:hAnsi="HG創英角ｺﾞｼｯｸUB"/>
          <w:bCs/>
          <w:sz w:val="28"/>
          <w:szCs w:val="72"/>
        </w:rPr>
      </w:pPr>
      <w:r w:rsidRPr="00FC7CC1">
        <w:rPr>
          <w:rFonts w:ascii="HG創英角ｺﾞｼｯｸUB" w:eastAsia="HG創英角ｺﾞｼｯｸUB" w:hAnsi="HG創英角ｺﾞｼｯｸUB" w:hint="eastAsia"/>
          <w:bCs/>
          <w:sz w:val="28"/>
          <w:szCs w:val="72"/>
        </w:rPr>
        <w:t>お忙しいところ大変申し訳ありませんが、ご協力をお願い致します。</w:t>
      </w:r>
    </w:p>
    <w:p w:rsidR="00AC4FAE" w:rsidRDefault="00AC4FAE" w:rsidP="00AC4FAE">
      <w:pPr>
        <w:ind w:firstLineChars="200" w:firstLine="440"/>
        <w:jc w:val="both"/>
        <w:rPr>
          <w:rFonts w:ascii="HG創英角ｺﾞｼｯｸUB" w:eastAsia="HG創英角ｺﾞｼｯｸUB" w:hAnsi="HG創英角ｺﾞｼｯｸUB"/>
          <w:bCs/>
          <w:sz w:val="22"/>
          <w:szCs w:val="72"/>
        </w:rPr>
      </w:pPr>
    </w:p>
    <w:p w:rsidR="00AC4FAE" w:rsidRDefault="00AC4FAE" w:rsidP="00AC4FAE">
      <w:pPr>
        <w:ind w:firstLineChars="200" w:firstLine="440"/>
        <w:jc w:val="both"/>
        <w:rPr>
          <w:rFonts w:ascii="HG創英角ｺﾞｼｯｸUB" w:eastAsia="HG創英角ｺﾞｼｯｸUB" w:hAnsi="HG創英角ｺﾞｼｯｸUB"/>
          <w:bCs/>
          <w:sz w:val="22"/>
          <w:szCs w:val="72"/>
        </w:rPr>
      </w:pPr>
      <w:r>
        <w:rPr>
          <w:rFonts w:ascii="HG創英角ｺﾞｼｯｸUB" w:eastAsia="HG創英角ｺﾞｼｯｸUB" w:hAnsi="HG創英角ｺﾞｼｯｸUB" w:hint="eastAsia"/>
          <w:bCs/>
          <w:sz w:val="22"/>
          <w:szCs w:val="72"/>
        </w:rPr>
        <w:t xml:space="preserve">　　　以下の当てはまる箇所に〇をお付け下さい。</w:t>
      </w:r>
    </w:p>
    <w:p w:rsidR="00AC4FAE" w:rsidRPr="001C11AE" w:rsidRDefault="00AC4FAE" w:rsidP="00AC4FAE">
      <w:pPr>
        <w:ind w:firstLineChars="200" w:firstLine="440"/>
        <w:jc w:val="both"/>
        <w:rPr>
          <w:rFonts w:ascii="HG創英角ｺﾞｼｯｸUB" w:eastAsia="HG創英角ｺﾞｼｯｸUB" w:hAnsi="HG創英角ｺﾞｼｯｸUB"/>
          <w:bCs/>
          <w:sz w:val="22"/>
          <w:szCs w:val="72"/>
        </w:rPr>
      </w:pPr>
    </w:p>
    <w:p w:rsidR="00AC4FAE" w:rsidRPr="00896AE8" w:rsidRDefault="00896AE8" w:rsidP="00896AE8">
      <w:pPr>
        <w:ind w:left="480"/>
        <w:jc w:val="both"/>
        <w:rPr>
          <w:rFonts w:ascii="HGP創英角ｺﾞｼｯｸUB" w:eastAsia="HGP創英角ｺﾞｼｯｸUB" w:hAnsi="HGP創英角ｺﾞｼｯｸUB"/>
          <w:bCs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 xml:space="preserve">1　</w:t>
      </w:r>
      <w:r w:rsidR="00AC4FAE" w:rsidRPr="00896AE8"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>講座内容は、わかりやすかったですか（理解・満足）。</w:t>
      </w:r>
    </w:p>
    <w:p w:rsidR="00AC4FAE" w:rsidRPr="00FC7CC1" w:rsidRDefault="00AC4FAE" w:rsidP="00AC4FAE">
      <w:pPr>
        <w:pStyle w:val="a4"/>
        <w:ind w:leftChars="0"/>
        <w:jc w:val="both"/>
        <w:rPr>
          <w:rFonts w:ascii="HGP創英角ｺﾞｼｯｸUB" w:eastAsia="HGP創英角ｺﾞｼｯｸUB" w:hAnsi="HGP創英角ｺﾞｼｯｸUB"/>
          <w:bCs/>
          <w:sz w:val="24"/>
          <w:szCs w:val="28"/>
        </w:rPr>
      </w:pPr>
    </w:p>
    <w:p w:rsidR="00AC4FAE" w:rsidRPr="005F36EE" w:rsidRDefault="00AC4FAE" w:rsidP="00AC4FAE">
      <w:pPr>
        <w:pStyle w:val="a4"/>
        <w:numPr>
          <w:ilvl w:val="1"/>
          <w:numId w:val="3"/>
        </w:numPr>
        <w:ind w:leftChars="0" w:left="851" w:hanging="284"/>
        <w:jc w:val="both"/>
        <w:rPr>
          <w:rFonts w:ascii="HGP創英角ｺﾞｼｯｸUB" w:eastAsia="HGP創英角ｺﾞｼｯｸUB" w:hAnsi="HGP創英角ｺﾞｼｯｸUB"/>
          <w:bCs/>
          <w:sz w:val="24"/>
          <w:szCs w:val="28"/>
        </w:rPr>
      </w:pPr>
      <w:r w:rsidRPr="005F36EE">
        <w:rPr>
          <w:rFonts w:ascii="HGP創英角ｺﾞｼｯｸUB" w:eastAsia="HGP創英角ｺﾞｼｯｸUB" w:hAnsi="HGP創英角ｺﾞｼｯｸUB" w:hint="eastAsia"/>
          <w:bCs/>
          <w:sz w:val="24"/>
          <w:szCs w:val="28"/>
        </w:rPr>
        <w:t xml:space="preserve">　とてもわかりやすかった　　②　わかりやすかった　　③　ややわかりづらかった　　④　わかりづらかった</w:t>
      </w:r>
    </w:p>
    <w:p w:rsidR="00AC4FAE" w:rsidRPr="00FC7CC1" w:rsidRDefault="00AC4FAE" w:rsidP="00AC4FAE">
      <w:pPr>
        <w:pStyle w:val="a4"/>
        <w:ind w:leftChars="0" w:left="1260"/>
        <w:jc w:val="both"/>
        <w:rPr>
          <w:rFonts w:ascii="HGP創英角ｺﾞｼｯｸUB" w:eastAsia="HGP創英角ｺﾞｼｯｸUB" w:hAnsi="HGP創英角ｺﾞｼｯｸUB"/>
          <w:bCs/>
          <w:sz w:val="24"/>
          <w:szCs w:val="28"/>
        </w:rPr>
      </w:pPr>
    </w:p>
    <w:p w:rsidR="00AC4FAE" w:rsidRPr="00896AE8" w:rsidRDefault="00896AE8" w:rsidP="00896AE8">
      <w:pPr>
        <w:ind w:firstLineChars="200" w:firstLine="48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2　</w:t>
      </w:r>
      <w:r w:rsidR="00AC4FAE" w:rsidRPr="00896AE8">
        <w:rPr>
          <w:rFonts w:ascii="HGP創英角ｺﾞｼｯｸUB" w:eastAsia="HGP創英角ｺﾞｼｯｸUB" w:hAnsi="HGP創英角ｺﾞｼｯｸUB" w:hint="eastAsia"/>
          <w:sz w:val="24"/>
          <w:szCs w:val="28"/>
        </w:rPr>
        <w:t>講座内容を今後に役立てることができますか。</w:t>
      </w:r>
    </w:p>
    <w:p w:rsidR="00AC4FAE" w:rsidRPr="00FC7CC1" w:rsidRDefault="00AC4FAE" w:rsidP="00AC4FAE">
      <w:pPr>
        <w:pStyle w:val="a4"/>
        <w:ind w:leftChars="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</w:p>
    <w:p w:rsidR="00AC4FAE" w:rsidRDefault="009E306E" w:rsidP="009E306E">
      <w:pPr>
        <w:pStyle w:val="a4"/>
        <w:numPr>
          <w:ilvl w:val="0"/>
          <w:numId w:val="4"/>
        </w:numPr>
        <w:ind w:leftChars="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AC4FAE" w:rsidRPr="005F36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役立てることができる　　②　やや役立てることができる　</w:t>
      </w:r>
    </w:p>
    <w:p w:rsidR="00AC4FAE" w:rsidRPr="009E306E" w:rsidRDefault="009E306E" w:rsidP="009E306E">
      <w:pPr>
        <w:ind w:firstLineChars="1400" w:firstLine="336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9E306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③　</w:t>
      </w:r>
      <w:r w:rsidR="00AC4FAE" w:rsidRPr="009E306E">
        <w:rPr>
          <w:rFonts w:ascii="HGP創英角ｺﾞｼｯｸUB" w:eastAsia="HGP創英角ｺﾞｼｯｸUB" w:hAnsi="HGP創英角ｺﾞｼｯｸUB" w:hint="eastAsia"/>
          <w:sz w:val="24"/>
          <w:szCs w:val="28"/>
        </w:rPr>
        <w:t>あまり役立てることができない　④　役立てることができない</w:t>
      </w:r>
    </w:p>
    <w:p w:rsidR="00AC4FAE" w:rsidRDefault="00AC4FAE" w:rsidP="00AC4FAE">
      <w:pPr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</w:p>
    <w:p w:rsidR="00AC4FAE" w:rsidRPr="00896AE8" w:rsidRDefault="00896AE8" w:rsidP="00896AE8">
      <w:pPr>
        <w:ind w:firstLineChars="200" w:firstLine="480"/>
        <w:jc w:val="both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3　</w:t>
      </w:r>
      <w:r w:rsidR="00AC4FAE" w:rsidRPr="00896AE8">
        <w:rPr>
          <w:rFonts w:ascii="HGP創英角ｺﾞｼｯｸUB" w:eastAsia="HGP創英角ｺﾞｼｯｸUB" w:hAnsi="HGP創英角ｺﾞｼｯｸUB" w:hint="eastAsia"/>
          <w:sz w:val="24"/>
          <w:szCs w:val="28"/>
        </w:rPr>
        <w:t>その他、ご意見をお聞かせ下さい。</w:t>
      </w:r>
    </w:p>
    <w:p w:rsidR="00AC4FAE" w:rsidRDefault="00AC4FAE" w:rsidP="00AC4FAE">
      <w:pPr>
        <w:ind w:right="1124"/>
        <w:jc w:val="left"/>
        <w:rPr>
          <w:rFonts w:ascii="ＭＳ ゴシック" w:eastAsia="ＭＳ ゴシック" w:hAnsi="ＭＳ ゴシック"/>
          <w:b/>
          <w:bCs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A95D33" wp14:editId="1E69304A">
                <wp:simplePos x="0" y="0"/>
                <wp:positionH relativeFrom="column">
                  <wp:posOffset>610236</wp:posOffset>
                </wp:positionH>
                <wp:positionV relativeFrom="paragraph">
                  <wp:posOffset>120650</wp:posOffset>
                </wp:positionV>
                <wp:extent cx="6096000" cy="4953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9530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685D" id="大かっこ 3" o:spid="_x0000_s1026" type="#_x0000_t185" style="position:absolute;left:0;text-align:left;margin-left:48.05pt;margin-top:9.5pt;width:480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" strokecolor="windowText" strokeweight="1.5pt">
                <v:stroke joinstyle="miter"/>
              </v:shape>
            </w:pict>
          </mc:Fallback>
        </mc:AlternateContent>
      </w:r>
    </w:p>
    <w:p w:rsidR="00AC4FAE" w:rsidRDefault="00AC4FAE" w:rsidP="00AC4FAE">
      <w:pPr>
        <w:ind w:right="1124" w:firstLineChars="2300" w:firstLine="5080"/>
        <w:jc w:val="left"/>
        <w:rPr>
          <w:rFonts w:ascii="ＭＳ ゴシック" w:eastAsia="ＭＳ ゴシック" w:hAnsi="ＭＳ ゴシック"/>
          <w:b/>
          <w:bCs/>
          <w:sz w:val="22"/>
          <w:szCs w:val="32"/>
        </w:rPr>
      </w:pPr>
    </w:p>
    <w:p w:rsidR="00AC4FAE" w:rsidRDefault="00AC4FAE" w:rsidP="008012D3">
      <w:pPr>
        <w:ind w:right="1124"/>
        <w:jc w:val="left"/>
        <w:rPr>
          <w:rFonts w:ascii="ＭＳ ゴシック" w:eastAsia="ＭＳ ゴシック" w:hAnsi="ＭＳ ゴシック"/>
          <w:b/>
          <w:bCs/>
          <w:sz w:val="22"/>
          <w:szCs w:val="32"/>
        </w:rPr>
      </w:pPr>
    </w:p>
    <w:p w:rsidR="00AC4FAE" w:rsidRPr="00D77C83" w:rsidRDefault="00AC4FAE" w:rsidP="00AC4FAE">
      <w:pPr>
        <w:ind w:right="1124" w:firstLineChars="2300" w:firstLine="5080"/>
        <w:jc w:val="left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FC7CC1">
        <w:rPr>
          <w:rFonts w:ascii="ＭＳ ゴシック" w:eastAsia="ＭＳ ゴシック" w:hAnsi="ＭＳ ゴシック" w:hint="eastAsia"/>
          <w:b/>
          <w:bCs/>
          <w:sz w:val="22"/>
          <w:szCs w:val="32"/>
        </w:rPr>
        <w:t>独立行政法人地域医療機能推進機構　群馬中央病院</w:t>
      </w:r>
    </w:p>
    <w:p w:rsidR="00AC4FAE" w:rsidRPr="00D77C83" w:rsidRDefault="00AC4FAE" w:rsidP="00AC4FAE">
      <w:pPr>
        <w:jc w:val="right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D77C83">
        <w:rPr>
          <w:rFonts w:ascii="ＭＳ ゴシック" w:eastAsia="ＭＳ ゴシック" w:hAnsi="ＭＳ ゴシック"/>
          <w:sz w:val="22"/>
          <w:szCs w:val="24"/>
        </w:rPr>
        <w:t>〒</w:t>
      </w:r>
      <w:r>
        <w:rPr>
          <w:rFonts w:ascii="ＭＳ ゴシック" w:eastAsia="ＭＳ ゴシック" w:hAnsi="ＭＳ ゴシック" w:hint="eastAsia"/>
          <w:sz w:val="22"/>
          <w:szCs w:val="24"/>
        </w:rPr>
        <w:t>371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>-0025</w:t>
      </w:r>
      <w:r w:rsidRPr="00D77C83">
        <w:rPr>
          <w:rFonts w:ascii="ＭＳ ゴシック" w:eastAsia="ＭＳ ゴシック" w:hAnsi="ＭＳ ゴシック"/>
          <w:sz w:val="22"/>
          <w:szCs w:val="24"/>
        </w:rPr>
        <w:t xml:space="preserve"> 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>前橋市紅雲町</w:t>
      </w:r>
      <w:r w:rsidRPr="00D77C83">
        <w:rPr>
          <w:rFonts w:ascii="ＭＳ ゴシック" w:eastAsia="ＭＳ ゴシック" w:hAnsi="ＭＳ ゴシック"/>
          <w:sz w:val="22"/>
          <w:szCs w:val="24"/>
        </w:rPr>
        <w:t>1-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>7</w:t>
      </w:r>
      <w:r w:rsidRPr="00D77C83">
        <w:rPr>
          <w:rFonts w:ascii="ＭＳ ゴシック" w:eastAsia="ＭＳ ゴシック" w:hAnsi="ＭＳ ゴシック"/>
          <w:sz w:val="22"/>
          <w:szCs w:val="24"/>
        </w:rPr>
        <w:t>-1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>3</w:t>
      </w:r>
      <w:r w:rsidRPr="00D77C83">
        <w:rPr>
          <w:rFonts w:ascii="ＭＳ ゴシック" w:eastAsia="ＭＳ ゴシック" w:hAnsi="ＭＳ ゴシック"/>
          <w:sz w:val="22"/>
          <w:szCs w:val="24"/>
        </w:rPr>
        <w:t xml:space="preserve">  TEL：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>027</w:t>
      </w:r>
      <w:r w:rsidRPr="00D77C83">
        <w:rPr>
          <w:rFonts w:ascii="ＭＳ ゴシック" w:eastAsia="ＭＳ ゴシック" w:hAnsi="ＭＳ ゴシック"/>
          <w:sz w:val="22"/>
          <w:szCs w:val="24"/>
        </w:rPr>
        <w:t>-</w:t>
      </w:r>
      <w:r>
        <w:rPr>
          <w:rFonts w:ascii="ＭＳ ゴシック" w:eastAsia="ＭＳ ゴシック" w:hAnsi="ＭＳ ゴシック" w:hint="eastAsia"/>
          <w:sz w:val="22"/>
          <w:szCs w:val="24"/>
        </w:rPr>
        <w:t>22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>1</w:t>
      </w:r>
      <w:r w:rsidRPr="00D77C83">
        <w:rPr>
          <w:rFonts w:ascii="ＭＳ ゴシック" w:eastAsia="ＭＳ ゴシック" w:hAnsi="ＭＳ ゴシック"/>
          <w:sz w:val="22"/>
          <w:szCs w:val="24"/>
        </w:rPr>
        <w:t>-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>8165</w:t>
      </w:r>
      <w:r w:rsidRPr="00D77C83">
        <w:rPr>
          <w:rFonts w:ascii="ＭＳ ゴシック" w:eastAsia="ＭＳ ゴシック" w:hAnsi="ＭＳ ゴシック"/>
          <w:sz w:val="22"/>
          <w:szCs w:val="24"/>
        </w:rPr>
        <w:t xml:space="preserve">  FAX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>：027</w:t>
      </w:r>
      <w:r w:rsidRPr="00D77C83">
        <w:rPr>
          <w:rFonts w:ascii="ＭＳ ゴシック" w:eastAsia="ＭＳ ゴシック" w:hAnsi="ＭＳ ゴシック"/>
          <w:sz w:val="22"/>
          <w:szCs w:val="24"/>
        </w:rPr>
        <w:t>-</w:t>
      </w:r>
      <w:r>
        <w:rPr>
          <w:rFonts w:ascii="ＭＳ ゴシック" w:eastAsia="ＭＳ ゴシック" w:hAnsi="ＭＳ ゴシック" w:hint="eastAsia"/>
          <w:sz w:val="22"/>
          <w:szCs w:val="24"/>
        </w:rPr>
        <w:t>223</w:t>
      </w:r>
      <w:r w:rsidRPr="00D77C83">
        <w:rPr>
          <w:rFonts w:ascii="ＭＳ ゴシック" w:eastAsia="ＭＳ ゴシック" w:hAnsi="ＭＳ ゴシック"/>
          <w:sz w:val="22"/>
          <w:szCs w:val="24"/>
        </w:rPr>
        <w:t>-</w:t>
      </w:r>
      <w:r>
        <w:rPr>
          <w:rFonts w:ascii="ＭＳ ゴシック" w:eastAsia="ＭＳ ゴシック" w:hAnsi="ＭＳ ゴシック" w:hint="eastAsia"/>
          <w:sz w:val="22"/>
          <w:szCs w:val="24"/>
        </w:rPr>
        <w:t>1374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:rsidR="00AC4FAE" w:rsidRPr="008012D3" w:rsidRDefault="00AC4FAE" w:rsidP="008012D3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地域医療連携センター　　　担当　：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05B21">
        <w:rPr>
          <w:rFonts w:ascii="ＭＳ ゴシック" w:eastAsia="ＭＳ ゴシック" w:hAnsi="ＭＳ ゴシック" w:hint="eastAsia"/>
          <w:sz w:val="22"/>
          <w:szCs w:val="24"/>
        </w:rPr>
        <w:t>橋本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4"/>
        </w:rPr>
        <w:t xml:space="preserve">　・　</w:t>
      </w:r>
      <w:r w:rsidR="005706B0">
        <w:rPr>
          <w:rFonts w:ascii="ＭＳ ゴシック" w:eastAsia="ＭＳ ゴシック" w:hAnsi="ＭＳ ゴシック" w:hint="eastAsia"/>
          <w:sz w:val="22"/>
          <w:szCs w:val="24"/>
        </w:rPr>
        <w:t>福田</w:t>
      </w:r>
      <w:r w:rsidRPr="00D77C83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sectPr w:rsidR="00AC4FAE" w:rsidRPr="008012D3" w:rsidSect="00C145C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29" w:rsidRDefault="009D2F29" w:rsidP="0077790A">
      <w:pPr>
        <w:spacing w:line="240" w:lineRule="auto"/>
      </w:pPr>
      <w:r>
        <w:separator/>
      </w:r>
    </w:p>
  </w:endnote>
  <w:endnote w:type="continuationSeparator" w:id="0">
    <w:p w:rsidR="009D2F29" w:rsidRDefault="009D2F29" w:rsidP="00777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29" w:rsidRDefault="009D2F29" w:rsidP="0077790A">
      <w:pPr>
        <w:spacing w:line="240" w:lineRule="auto"/>
      </w:pPr>
      <w:r>
        <w:separator/>
      </w:r>
    </w:p>
  </w:footnote>
  <w:footnote w:type="continuationSeparator" w:id="0">
    <w:p w:rsidR="009D2F29" w:rsidRDefault="009D2F29" w:rsidP="00777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93111"/>
    <w:multiLevelType w:val="hybridMultilevel"/>
    <w:tmpl w:val="0610FFC8"/>
    <w:lvl w:ilvl="0" w:tplc="C006456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41D37259"/>
    <w:multiLevelType w:val="hybridMultilevel"/>
    <w:tmpl w:val="85605A2C"/>
    <w:lvl w:ilvl="0" w:tplc="63B8E4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9C7158"/>
    <w:multiLevelType w:val="hybridMultilevel"/>
    <w:tmpl w:val="1C5AFEE4"/>
    <w:lvl w:ilvl="0" w:tplc="8416E9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D0BAF22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1976150C">
      <w:start w:val="3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4FE7465"/>
    <w:multiLevelType w:val="hybridMultilevel"/>
    <w:tmpl w:val="7A72FBF2"/>
    <w:lvl w:ilvl="0" w:tplc="8416E9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D0BAF22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1976150C">
      <w:start w:val="3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6D"/>
    <w:rsid w:val="00005B21"/>
    <w:rsid w:val="00017E17"/>
    <w:rsid w:val="001C11AE"/>
    <w:rsid w:val="001D5D1F"/>
    <w:rsid w:val="001E5C71"/>
    <w:rsid w:val="0020317B"/>
    <w:rsid w:val="002D5646"/>
    <w:rsid w:val="002D7051"/>
    <w:rsid w:val="002D7DD8"/>
    <w:rsid w:val="0034170D"/>
    <w:rsid w:val="00396B1A"/>
    <w:rsid w:val="0041334A"/>
    <w:rsid w:val="004731BB"/>
    <w:rsid w:val="00507361"/>
    <w:rsid w:val="00522231"/>
    <w:rsid w:val="005706B0"/>
    <w:rsid w:val="005F36EE"/>
    <w:rsid w:val="0060311E"/>
    <w:rsid w:val="006251E4"/>
    <w:rsid w:val="00640C35"/>
    <w:rsid w:val="00653B87"/>
    <w:rsid w:val="00694DF4"/>
    <w:rsid w:val="006A60B2"/>
    <w:rsid w:val="006A6AF6"/>
    <w:rsid w:val="006D0897"/>
    <w:rsid w:val="006F0B44"/>
    <w:rsid w:val="006F1ADF"/>
    <w:rsid w:val="0076170D"/>
    <w:rsid w:val="0077790A"/>
    <w:rsid w:val="00790C01"/>
    <w:rsid w:val="007D016D"/>
    <w:rsid w:val="007F3606"/>
    <w:rsid w:val="008012D3"/>
    <w:rsid w:val="008309F8"/>
    <w:rsid w:val="00847268"/>
    <w:rsid w:val="00887145"/>
    <w:rsid w:val="00896AE8"/>
    <w:rsid w:val="008C186D"/>
    <w:rsid w:val="008F18D1"/>
    <w:rsid w:val="00973BC7"/>
    <w:rsid w:val="009D2F29"/>
    <w:rsid w:val="009E306E"/>
    <w:rsid w:val="00A33B29"/>
    <w:rsid w:val="00A474A9"/>
    <w:rsid w:val="00AC4FAE"/>
    <w:rsid w:val="00AD4C3D"/>
    <w:rsid w:val="00B51C47"/>
    <w:rsid w:val="00B679C8"/>
    <w:rsid w:val="00BB053A"/>
    <w:rsid w:val="00BD2C1C"/>
    <w:rsid w:val="00C145C1"/>
    <w:rsid w:val="00C732D3"/>
    <w:rsid w:val="00CC7D42"/>
    <w:rsid w:val="00CF4C27"/>
    <w:rsid w:val="00D70D1C"/>
    <w:rsid w:val="00D77C83"/>
    <w:rsid w:val="00DD26DB"/>
    <w:rsid w:val="00E73910"/>
    <w:rsid w:val="00EE2395"/>
    <w:rsid w:val="00EE3224"/>
    <w:rsid w:val="00EE51E0"/>
    <w:rsid w:val="00F628CE"/>
    <w:rsid w:val="00F62A37"/>
    <w:rsid w:val="00F75721"/>
    <w:rsid w:val="00F85E6D"/>
    <w:rsid w:val="00FC7CC1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6F43A1D-78F3-4C4F-A4A5-7DEDC69C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7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790A"/>
  </w:style>
  <w:style w:type="paragraph" w:styleId="a7">
    <w:name w:val="footer"/>
    <w:basedOn w:val="a"/>
    <w:link w:val="a8"/>
    <w:uiPriority w:val="99"/>
    <w:unhideWhenUsed/>
    <w:rsid w:val="00777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790A"/>
  </w:style>
  <w:style w:type="paragraph" w:styleId="a9">
    <w:name w:val="Balloon Text"/>
    <w:basedOn w:val="a"/>
    <w:link w:val="aa"/>
    <w:uiPriority w:val="99"/>
    <w:semiHidden/>
    <w:unhideWhenUsed/>
    <w:rsid w:val="00CF4C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E704-63E5-4CEB-A2B9-9BDA4439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涼子 真藤</dc:creator>
  <cp:keywords/>
  <dc:description/>
  <cp:lastModifiedBy>福田 朋子</cp:lastModifiedBy>
  <cp:revision>5</cp:revision>
  <cp:lastPrinted>2023-08-29T23:53:00Z</cp:lastPrinted>
  <dcterms:created xsi:type="dcterms:W3CDTF">2023-08-29T23:52:00Z</dcterms:created>
  <dcterms:modified xsi:type="dcterms:W3CDTF">2026-04-03T00:41:00Z</dcterms:modified>
</cp:coreProperties>
</file>